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14" w:rsidRPr="00DC7114" w:rsidRDefault="00DC7114" w:rsidP="00DC7114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bookmarkStart w:id="0" w:name="_GoBack"/>
      <w:r w:rsidRPr="00DC711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Урок решения задач </w:t>
      </w:r>
      <w:r w:rsidR="00C70F4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аздела</w:t>
      </w:r>
      <w:r w:rsidRPr="00DC711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DC71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сновы логики»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DC71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аблицы истинности»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</w:t>
      </w:r>
      <w:r w:rsidRPr="00DC71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репить понятия логическое высказывание, логические операции; закрепить полученные знания, умения, навыки при составлении таблиц истинности.</w:t>
      </w:r>
    </w:p>
    <w:p w:rsidR="00DC7114" w:rsidRPr="00DC7114" w:rsidRDefault="00DC7114" w:rsidP="00DC7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Постановка целей урока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годня на уроке мы с вами закрепим знания и умения, которые вы получили, изучая  раздел «Основы логики».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вам вручу конверты с заданиями, которые понадобятся вам при работе на сегодняшнем уроке.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нверте приклеены знакомые вам карточки, оцените своё настроение…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Проверка домашнего задания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останьте из конверта карточку № 1. Выполните задания на карточках.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5479"/>
      </w:tblGrid>
      <w:tr w:rsidR="00DC7114" w:rsidRPr="00DC7114" w:rsidTr="00FB54D3"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Вариант 1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Упростите логические выражения: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1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10"/>
                <w:sz w:val="24"/>
                <w:szCs w:val="24"/>
                <w:lang w:eastAsia="ru-RU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05pt;height:16.05pt" o:ole="">
                  <v:imagedata r:id="rId7" o:title=""/>
                </v:shape>
                <o:OLEObject Type="Embed" ProgID="Equation.3" ShapeID="_x0000_i1025" DrawAspect="Content" ObjectID="_1465928770" r:id="rId8"/>
              </w:object>
            </w: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;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2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6"/>
                <w:sz w:val="24"/>
                <w:szCs w:val="24"/>
                <w:lang w:eastAsia="ru-RU"/>
              </w:rPr>
              <w:object w:dxaOrig="1080" w:dyaOrig="340">
                <v:shape id="_x0000_i1026" type="#_x0000_t75" style="width:54pt;height:16.7pt" o:ole="">
                  <v:imagedata r:id="rId9" o:title=""/>
                </v:shape>
                <o:OLEObject Type="Embed" ProgID="Equation.3" ShapeID="_x0000_i1026" DrawAspect="Content" ObjectID="_1465928771" r:id="rId10"/>
              </w:object>
            </w: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Вариант 2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Упростите логические выражения:</w:t>
            </w:r>
          </w:p>
          <w:p w:rsidR="00DC7114" w:rsidRPr="00DC7114" w:rsidRDefault="00DC7114" w:rsidP="00DC71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1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10"/>
                <w:sz w:val="24"/>
                <w:szCs w:val="24"/>
                <w:lang w:eastAsia="ru-RU"/>
              </w:rPr>
              <w:object w:dxaOrig="720" w:dyaOrig="420">
                <v:shape id="_x0000_i1027" type="#_x0000_t75" style="width:36pt;height:21.2pt" o:ole="">
                  <v:imagedata r:id="rId11" o:title=""/>
                </v:shape>
                <o:OLEObject Type="Embed" ProgID="Equation.3" ShapeID="_x0000_i1027" DrawAspect="Content" ObjectID="_1465928772" r:id="rId12"/>
              </w:object>
            </w:r>
          </w:p>
          <w:p w:rsidR="00DC7114" w:rsidRPr="00DC7114" w:rsidRDefault="00DC7114" w:rsidP="00DC71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2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6"/>
                <w:sz w:val="24"/>
                <w:szCs w:val="24"/>
                <w:lang w:eastAsia="ru-RU"/>
              </w:rPr>
              <w:object w:dxaOrig="740" w:dyaOrig="380">
                <v:shape id="_x0000_i1028" type="#_x0000_t75" style="width:37.3pt;height:19.3pt" o:ole="">
                  <v:imagedata r:id="rId13" o:title=""/>
                </v:shape>
                <o:OLEObject Type="Embed" ProgID="Equation.3" ShapeID="_x0000_i1028" DrawAspect="Content" ObjectID="_1465928773" r:id="rId14"/>
              </w:object>
            </w:r>
          </w:p>
        </w:tc>
      </w:tr>
      <w:tr w:rsidR="00DC7114" w:rsidRPr="00DC7114" w:rsidTr="00FB54D3"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Запишите следующие высказывания в виде логических выражений: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1. «Я поеду в деревню к бабушке и, если встречу там друзей, то интересно проведу время».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2. «Неверно, что если солнце светит, то ветер дует только тогда, когда идёт дождь».</w:t>
            </w:r>
          </w:p>
        </w:tc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Запишите следующие высказывания в виде логических выражений: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1. «На уроке информатики старшеклассники отвечали на вопросы учителя и выполняли практическую работу».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2. «Если учитель на уроке рассказывает интересно, то  Маша  не будет смотреть в окно».</w:t>
            </w:r>
          </w:p>
        </w:tc>
      </w:tr>
    </w:tbl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ожите в конверт карточки с решёнными заданиями.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я предлагаю вам разгадать кроссворд, а поможет нам в этом деревянная шкатулка  вопросов. Вы по очереди передаёте шкатулку, достаете </w:t>
      </w: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ку с вопросом, зачитываете его и вписываете правильный ответ, если вы не знаете ответа, то слово передаётся любому желающему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. Наука, изучающая законы и  формы мышления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3.Логическое равенство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7. Логическое сложение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9. Логическое следование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5. Константа, которая обозначается «1»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6. Константа, которая обозначается «0»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2. Простое высказывание, содержащее только одну простую мысль и обозначаемое 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C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D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…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3. Форма нахождения значения логического выражения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2. Повествовательное предложение, в котором что-то утверждается или отрицается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4. Простейшее устройство, на входы, которых поступают начальные данные, а на выходе получается результат некоторой логической операции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8. Сложное высказывание, обозначаемое как 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F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…)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0. Логическое умножение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4. Логическое отрицание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1.Графическое изображение логического выражения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Ответы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:</w:t>
      </w:r>
    </w:p>
    <w:p w:rsidR="00DC7114" w:rsidRPr="008D4A4F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1. логика,3.эквивалентность, 7. дизъюнкция, 9.импликация, 5. истина, 6. ложь, 12. переменная, 13. таблица.</w:t>
      </w:r>
    </w:p>
    <w:p w:rsidR="00DC7114" w:rsidRPr="008D4A4F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D4A4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8D4A4F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2. высказывание, 4. вентиль, 8.функция, 10. конъюнкция, 14. инверсия, 11. схема)</w:t>
      </w:r>
      <w:proofErr w:type="gramEnd"/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>А теперь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ответить на вопросы теста. 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ньте из конверта карточку №2. Время, отведённое на тест 5 мин. Время пошло…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Решение задач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предлагаю вам немного размяться и принять участие в «логической эстафете». Разделитесь на две команды в зависимости от того, какого цвета у вас в конверте карточка №3 (жёлтые на один ряд, зелёные на другой). На карточке каждой команде предложены логические выражения, решение которых необходимо записать в виде таблиц истинности. На карточках также даны инструкции по выполнению заданий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еред началом работы вспомним порядок составления таблиц истинности:</w:t>
      </w:r>
    </w:p>
    <w:p w:rsidR="00DC7114" w:rsidRPr="00DC7114" w:rsidRDefault="00DC7114" w:rsidP="00DC7114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>Для  составления таблицы необходимо:</w:t>
      </w:r>
    </w:p>
    <w:p w:rsidR="00DC7114" w:rsidRPr="00DC7114" w:rsidRDefault="00DC7114" w:rsidP="00DC7114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>1.  Выяснить количество строк в таблице.</w:t>
      </w:r>
    </w:p>
    <w:p w:rsidR="00DC7114" w:rsidRPr="00DC7114" w:rsidRDefault="00DC7114" w:rsidP="00DC7114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>2.  Выяснить количество столбцов = количество переменных + количество логических операций.</w:t>
      </w:r>
    </w:p>
    <w:p w:rsidR="00DC7114" w:rsidRPr="00DC7114" w:rsidRDefault="00DC7114" w:rsidP="00DC7114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>3.  Установить, последовательность выполнения логических операций.</w:t>
      </w:r>
    </w:p>
    <w:p w:rsidR="00DC7114" w:rsidRPr="00DC7114" w:rsidRDefault="00DC7114" w:rsidP="00DC7114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>4.  Построить таблицу, указывая названия столбцов и возможные набору значений исходных логических переменных.</w:t>
      </w:r>
    </w:p>
    <w:p w:rsidR="00DC7114" w:rsidRPr="00DC7114" w:rsidRDefault="00DC7114" w:rsidP="00DC7114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5.  Заполнить таблицу истинности по столбцам. </w:t>
      </w:r>
    </w:p>
    <w:p w:rsidR="00DC7114" w:rsidRPr="00DC7114" w:rsidRDefault="00811CD6" w:rsidP="00811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11C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70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C7114" w:rsidRPr="00DC71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7114"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</w:t>
      </w:r>
      <w:r w:rsidR="00DC7114"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й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 участник команды определяет количество строк и столбцов таблицы;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 участник рисует таблицу;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3-ий  участник устанавливает последовательность выполнения логических операций;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4-ый участник записывает названия столбцов;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5-ый участник указывает возможные наборы значений исходных переменных;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полняют таблицу истинности по столбцам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по очереди заполняем таблицу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«жёлтой» команды: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position w:val="-10"/>
          <w:sz w:val="28"/>
          <w:szCs w:val="28"/>
          <w:lang w:val="en-US" w:eastAsia="ru-RU"/>
        </w:rPr>
        <w:object w:dxaOrig="2040" w:dyaOrig="380">
          <v:shape id="_x0000_i1029" type="#_x0000_t75" style="width:153pt;height:19.95pt" o:ole="">
            <v:imagedata r:id="rId15" o:title=""/>
          </v:shape>
          <o:OLEObject Type="Embed" ProgID="Equation.3" ShapeID="_x0000_i1029" DrawAspect="Content" ObjectID="_1465928774" r:id="rId16"/>
        </w:objec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«зелёной» команды: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position w:val="-10"/>
          <w:sz w:val="28"/>
          <w:szCs w:val="28"/>
          <w:lang w:val="en-US" w:eastAsia="ru-RU"/>
        </w:rPr>
        <w:object w:dxaOrig="2040" w:dyaOrig="380">
          <v:shape id="_x0000_i1030" type="#_x0000_t75" style="width:145.95pt;height:23.8pt" o:ole="">
            <v:imagedata r:id="rId15" o:title=""/>
          </v:shape>
          <o:OLEObject Type="Embed" ProgID="Equation.3" ShapeID="_x0000_i1030" DrawAspect="Content" ObjectID="_1465928775" r:id="rId17"/>
        </w:object>
      </w:r>
    </w:p>
    <w:p w:rsidR="00DC7114" w:rsidRPr="00DC7114" w:rsidRDefault="00DC7114" w:rsidP="00DC71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ителем эстафеты становится та команда, которая быстрее и правильно справиться с заданием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дания команда противника проверяет полученные результаты.</w:t>
      </w:r>
    </w:p>
    <w:p w:rsidR="00DC7114" w:rsidRPr="00DC7114" w:rsidRDefault="00811CD6" w:rsidP="00FB54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C7114" w:rsidRPr="00DC71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ыполнение самостоятельной работы (оформление в тетради):</w:t>
      </w:r>
    </w:p>
    <w:p w:rsidR="00FB54D3" w:rsidRPr="00FB54D3" w:rsidRDefault="00DC7114" w:rsidP="00FB54D3">
      <w:pPr>
        <w:tabs>
          <w:tab w:val="left" w:pos="1245"/>
          <w:tab w:val="left" w:pos="144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аньте из конверта карточку № 4.  </w:t>
      </w:r>
    </w:p>
    <w:p w:rsidR="00FB54D3" w:rsidRP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Самостоятельная работа</w:t>
      </w:r>
    </w:p>
    <w:p w:rsidR="00FB54D3" w:rsidRP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</w:p>
    <w:p w:rsidR="00FB54D3" w:rsidRPr="00DC7114" w:rsidRDefault="00FB54D3" w:rsidP="00FB54D3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Вариант 1</w:t>
      </w:r>
    </w:p>
    <w:p w:rsidR="00FB54D3" w:rsidRPr="009C396C" w:rsidRDefault="00FB54D3" w:rsidP="00FB54D3">
      <w:pPr>
        <w:pStyle w:val="a6"/>
        <w:numPr>
          <w:ilvl w:val="0"/>
          <w:numId w:val="3"/>
        </w:numPr>
        <w:tabs>
          <w:tab w:val="left" w:pos="142"/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>Даны высказывания: А={3</w:t>
      </w:r>
      <w:r w:rsidRPr="009C396C">
        <w:rPr>
          <w:rFonts w:ascii="Times New Roman" w:eastAsia="Times New Roman" w:hAnsi="Times New Roman" w:cs="Times New Roman"/>
          <w:sz w:val="24"/>
          <w:szCs w:val="24"/>
          <w:lang w:eastAsia="ru-RU"/>
        </w:rPr>
        <w:t>∙3=9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>}, В={3</w:t>
      </w:r>
      <w:r w:rsidRPr="009C396C">
        <w:rPr>
          <w:rFonts w:ascii="Times New Roman" w:eastAsia="Times New Roman" w:hAnsi="Times New Roman" w:cs="Times New Roman"/>
          <w:sz w:val="24"/>
          <w:szCs w:val="24"/>
          <w:lang w:eastAsia="ru-RU"/>
        </w:rPr>
        <w:t>∙3=10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}. Определите истинность высказываний: 1)А, 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)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B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3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&amp;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4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, 5)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A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6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Cambria Math" w:eastAsia="Times New Roman" w:hAnsi="Cambria Math" w:cs="Arial"/>
          <w:sz w:val="24"/>
          <w:szCs w:val="24"/>
          <w:lang w:eastAsia="ru-RU"/>
        </w:rPr>
        <w:t>˅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5240D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пишите логические выражения, соответствующие следующим высказываниям: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А) Зоология изучает растения или ботаника изучает животных;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Б) Электрон – это часть атома и электроны есть в любом веществе;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В)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пряжение – это сила тока, умноженная на сопротивление;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Г) Неверно, что спутник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–э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то летательный аппарат.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3.  Составьте таблицу истинности для следующего логического выражения: </w:t>
      </w:r>
    </w:p>
    <w:p w:rsidR="00FB54D3" w:rsidRPr="00C70F4D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m:oMath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(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X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&amp;</m:t>
        </m:r>
        <m:bar>
          <m:barPr>
            <m:pos m:val="top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Y</m:t>
            </m:r>
          </m:e>
        </m:ba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)˅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Z</m:t>
        </m:r>
      </m:oMath>
    </w:p>
    <w:p w:rsidR="00FB54D3" w:rsidRPr="00C70F4D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B54D3" w:rsidRPr="00C70F4D" w:rsidRDefault="00FB54D3" w:rsidP="00FB54D3"/>
    <w:p w:rsidR="00FB54D3" w:rsidRPr="00C70F4D" w:rsidRDefault="00FB54D3" w:rsidP="00FB54D3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lastRenderedPageBreak/>
        <w:t xml:space="preserve">Вариант </w:t>
      </w:r>
      <w:r w:rsidRPr="00C70F4D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2</w:t>
      </w:r>
    </w:p>
    <w:p w:rsidR="00FB54D3" w:rsidRPr="00FB54D3" w:rsidRDefault="00FB54D3" w:rsidP="00FB54D3">
      <w:pPr>
        <w:pStyle w:val="a6"/>
        <w:numPr>
          <w:ilvl w:val="0"/>
          <w:numId w:val="6"/>
        </w:numPr>
        <w:tabs>
          <w:tab w:val="left" w:pos="142"/>
          <w:tab w:val="left" w:pos="1825"/>
          <w:tab w:val="left" w:pos="7655"/>
        </w:tabs>
        <w:spacing w:after="0" w:line="240" w:lineRule="auto"/>
        <w:ind w:hanging="57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>Даны высказывания: А={5+7</w:t>
      </w:r>
      <w:r w:rsidRPr="00FB54D3">
        <w:rPr>
          <w:rFonts w:ascii="Times New Roman" w:eastAsia="Times New Roman" w:hAnsi="Times New Roman" w:cs="Times New Roman"/>
          <w:sz w:val="24"/>
          <w:szCs w:val="24"/>
          <w:lang w:eastAsia="ru-RU"/>
        </w:rPr>
        <w:t>=13</w:t>
      </w:r>
      <w:r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>}, В={5+7</w:t>
      </w:r>
      <w:r w:rsidRPr="00FB54D3">
        <w:rPr>
          <w:rFonts w:ascii="Times New Roman" w:eastAsia="Times New Roman" w:hAnsi="Times New Roman" w:cs="Times New Roman"/>
          <w:sz w:val="24"/>
          <w:szCs w:val="24"/>
          <w:lang w:eastAsia="ru-RU"/>
        </w:rPr>
        <w:t>=12</w:t>
      </w:r>
      <w:r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}. Определите истинность высказываний: 1)А, 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)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B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3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&amp;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4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, 5)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A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6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Cambria Math" w:eastAsia="Times New Roman" w:hAnsi="Cambria Math" w:cs="Arial"/>
          <w:sz w:val="24"/>
          <w:szCs w:val="24"/>
          <w:lang w:eastAsia="ru-RU"/>
        </w:rPr>
        <w:t>˅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5240D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пишите логические выражения, соответствующие следующим высказываниям: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А) Ботаника изучает растения или ботаника изучает животных;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Б) В состав  атома  входят электроны или  в состав электронов входят атомы;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В)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елий – это жидкость и  вода – это газ;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Г) Неверно, что положительный ион –</w:t>
      </w:r>
      <w:r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это лишившийся электронов атом.</w:t>
      </w:r>
    </w:p>
    <w:p w:rsid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3.  Составьте таблицу истинности для следующего логического выражения: </w:t>
      </w:r>
    </w:p>
    <w:p w:rsidR="00FB54D3" w:rsidRPr="00FB54D3" w:rsidRDefault="00FB54D3" w:rsidP="00FB54D3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m:oMath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X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&amp;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Y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˅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X</m:t>
        </m:r>
      </m:oMath>
    </w:p>
    <w:p w:rsidR="00811CD6" w:rsidRPr="00C70F4D" w:rsidRDefault="00811CD6" w:rsidP="00811CD6">
      <w:pPr>
        <w:spacing w:after="0" w:line="36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</w:p>
    <w:p w:rsidR="00FB54D3" w:rsidRPr="00811CD6" w:rsidRDefault="00811CD6" w:rsidP="00811C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CD6">
        <w:rPr>
          <w:rFonts w:ascii="Times New Roman" w:eastAsia="Times New Roman" w:hAnsi="Times New Roman" w:cs="Arial"/>
          <w:b/>
          <w:i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811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C7114" w:rsidRPr="00811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 урока.</w:t>
      </w:r>
    </w:p>
    <w:p w:rsidR="00DC7114" w:rsidRPr="00FB54D3" w:rsidRDefault="00DC7114" w:rsidP="00FB54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чащихся, отличившихся на уроке.</w:t>
      </w:r>
    </w:p>
    <w:p w:rsidR="00DC7114" w:rsidRPr="00DC7114" w:rsidRDefault="00DC7114" w:rsidP="00FB5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DC7114" w:rsidRPr="00DC7114" w:rsidRDefault="00811CD6" w:rsidP="00811C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C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DC7114" w:rsidRPr="00DC71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машнее задание.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ень знания и понимания: </w:t>
      </w: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к предстоящей контрольной работе.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 применения:</w:t>
      </w: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</w:t>
      </w: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из ребят играет в шахматы, если известно, что: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1)если играет Андрей или Виктор, то Сергей не играет;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2)если Виктор не играет, то играют Сергей и Дмитрий;</w:t>
      </w:r>
    </w:p>
    <w:p w:rsidR="00DC7114" w:rsidRPr="00DC7114" w:rsidRDefault="00DC7114" w:rsidP="00DC711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ргей играет.</w:t>
      </w: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811CD6" w:rsidRDefault="00DC7114" w:rsidP="00811CD6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en-US"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</w:t>
      </w:r>
    </w:p>
    <w:p w:rsidR="00DC7114" w:rsidRPr="00DC7114" w:rsidRDefault="00DC7114" w:rsidP="00DC7114">
      <w:pPr>
        <w:tabs>
          <w:tab w:val="left" w:pos="418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5479"/>
      </w:tblGrid>
      <w:tr w:rsidR="00DC7114" w:rsidRPr="00DC7114" w:rsidTr="00FB54D3">
        <w:trPr>
          <w:jc w:val="center"/>
        </w:trPr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№1.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</w:p>
          <w:p w:rsidR="00DC7114" w:rsidRPr="00DC7114" w:rsidRDefault="00DC7114" w:rsidP="00DC711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Вариант 1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Упростите логические выражения: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1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10"/>
                <w:sz w:val="24"/>
                <w:szCs w:val="24"/>
                <w:lang w:eastAsia="ru-RU"/>
              </w:rPr>
              <w:object w:dxaOrig="1240" w:dyaOrig="320">
                <v:shape id="_x0000_i1031" type="#_x0000_t75" style="width:61.7pt;height:16.05pt" o:ole="">
                  <v:imagedata r:id="rId18" o:title=""/>
                </v:shape>
                <o:OLEObject Type="Embed" ProgID="Equation.3" ShapeID="_x0000_i1031" DrawAspect="Content" ObjectID="_1465928776" r:id="rId19"/>
              </w:object>
            </w: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;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2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10"/>
                <w:sz w:val="24"/>
                <w:szCs w:val="24"/>
                <w:lang w:eastAsia="ru-RU"/>
              </w:rPr>
              <w:object w:dxaOrig="1240" w:dyaOrig="380">
                <v:shape id="_x0000_i1032" type="#_x0000_t75" style="width:61.7pt;height:19.3pt" o:ole="">
                  <v:imagedata r:id="rId20" o:title=""/>
                </v:shape>
                <o:OLEObject Type="Embed" ProgID="Equation.3" ShapeID="_x0000_i1032" DrawAspect="Content" ObjectID="_1465928777" r:id="rId21"/>
              </w:object>
            </w: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№1.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</w:p>
          <w:p w:rsidR="00DC7114" w:rsidRPr="00DC7114" w:rsidRDefault="00DC7114" w:rsidP="00DC711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Вариант 2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Упростите логические выражения:</w:t>
            </w:r>
          </w:p>
          <w:p w:rsidR="00DC7114" w:rsidRPr="00DC7114" w:rsidRDefault="00DC7114" w:rsidP="00DC71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1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10"/>
                <w:sz w:val="24"/>
                <w:szCs w:val="24"/>
                <w:lang w:eastAsia="ru-RU"/>
              </w:rPr>
              <w:object w:dxaOrig="720" w:dyaOrig="420">
                <v:shape id="_x0000_i1033" type="#_x0000_t75" style="width:36pt;height:21.2pt" o:ole="">
                  <v:imagedata r:id="rId11" o:title=""/>
                </v:shape>
                <o:OLEObject Type="Embed" ProgID="Equation.3" ShapeID="_x0000_i1033" DrawAspect="Content" ObjectID="_1465928778" r:id="rId22"/>
              </w:object>
            </w:r>
          </w:p>
          <w:p w:rsidR="00DC7114" w:rsidRPr="00DC7114" w:rsidRDefault="00DC7114" w:rsidP="00DC71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2) </w:t>
            </w:r>
            <w:r w:rsidRPr="00DC7114">
              <w:rPr>
                <w:rFonts w:ascii="Times New Roman" w:eastAsia="Times New Roman" w:hAnsi="Times New Roman" w:cs="Arial"/>
                <w:b/>
                <w:i/>
                <w:position w:val="-6"/>
                <w:sz w:val="24"/>
                <w:szCs w:val="24"/>
                <w:lang w:eastAsia="ru-RU"/>
              </w:rPr>
              <w:object w:dxaOrig="740" w:dyaOrig="380">
                <v:shape id="_x0000_i1034" type="#_x0000_t75" style="width:37.3pt;height:19.3pt" o:ole="">
                  <v:imagedata r:id="rId13" o:title=""/>
                </v:shape>
                <o:OLEObject Type="Embed" ProgID="Equation.3" ShapeID="_x0000_i1034" DrawAspect="Content" ObjectID="_1465928779" r:id="rId23"/>
              </w:object>
            </w:r>
          </w:p>
        </w:tc>
      </w:tr>
      <w:tr w:rsidR="00DC7114" w:rsidRPr="00DC7114" w:rsidTr="00FB54D3">
        <w:trPr>
          <w:jc w:val="center"/>
        </w:trPr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Запишите следующие высказывания в виде логических выражений: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1. «Я поеду в деревню к бабушке и, если встречу там друзей, то интересно проведу время».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2. «Неверно, что если солнце светит, то ветер дует только тогда, когда идёт дождь».</w:t>
            </w:r>
          </w:p>
        </w:tc>
        <w:tc>
          <w:tcPr>
            <w:tcW w:w="0" w:type="auto"/>
            <w:shd w:val="clear" w:color="auto" w:fill="auto"/>
          </w:tcPr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Запишите следующие высказывания в виде логических выражений: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1. «На уроке информатики старшеклассники отвечали на вопросы учителя и выполняли практическую работу».</w:t>
            </w:r>
          </w:p>
          <w:p w:rsidR="00DC7114" w:rsidRPr="00DC7114" w:rsidRDefault="00DC7114" w:rsidP="00DC7114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DC711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2. «Если учитель на уроке рассказывает интересно, то Маша не будет смотреть в окно».</w:t>
            </w:r>
          </w:p>
        </w:tc>
      </w:tr>
    </w:tbl>
    <w:p w:rsidR="00DC7114" w:rsidRPr="00DC7114" w:rsidRDefault="00DC7114" w:rsidP="00DC7114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7114" w:rsidRPr="00DC7114" w:rsidRDefault="00DC7114" w:rsidP="00DC7114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опросы к кроссворду:</w:t>
      </w:r>
    </w:p>
    <w:p w:rsidR="00DC7114" w:rsidRPr="00DC7114" w:rsidRDefault="00DC7114" w:rsidP="00DC7114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. Наука, изучающая законы и  формы мышления.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left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3.Логическое равенство.</w:t>
      </w: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left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7. Логическое сложение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9. Логическое следование.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5. Константа, которая обозначается «1».</w:t>
      </w: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6. Константа, которая обозначается «0».</w:t>
      </w: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12. Простое высказывание, содержащее только одну простую мысль и обозначаемое 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C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D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…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горизонтали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3. Форма нахождения значения логического выражения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2. Повествовательное предложение, в котором что-то утверждается или отрицается.</w:t>
      </w: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4. Простейшее устройство, на входы, которых поступают начальные данные, а на выходе получается результат некоторой логической операции.</w:t>
      </w: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DC7114" w:rsidRDefault="00DC7114" w:rsidP="00DC7114">
      <w:pPr>
        <w:spacing w:after="0" w:line="240" w:lineRule="auto"/>
        <w:ind w:left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8. Сложное высказывание, обозначаемое как 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F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DC7114"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,…)</w:t>
      </w:r>
      <w:r w:rsidRPr="00DC7114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left="900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0. Логическое умножение.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вертикали: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t>14. Логическое отрицание.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FB54D3" w:rsidRDefault="00DC7114" w:rsidP="00DC7114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B54D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россворд</w:t>
      </w:r>
    </w:p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"/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5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71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DC7114" w:rsidRPr="00DC7114" w:rsidRDefault="00DC7114" w:rsidP="00DC7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C7114" w:rsidRPr="00DC7114" w:rsidTr="00FB54D3">
        <w:tc>
          <w:tcPr>
            <w:tcW w:w="455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C7114" w:rsidRPr="00DC7114" w:rsidRDefault="00DC7114" w:rsidP="00DC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DC7114" w:rsidRPr="00DC7114" w:rsidRDefault="00DC7114" w:rsidP="00DC7114">
      <w:pPr>
        <w:spacing w:after="0" w:line="240" w:lineRule="auto"/>
        <w:ind w:firstLine="90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ab/>
      </w: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арточка № 2</w:t>
      </w: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по теме: «Основы логики»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ука, изучающая законы и формы мышления,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Алгебра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ометр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Философ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огика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Повествовательное предложение, в котором что-то утверждается или </w:t>
      </w:r>
      <w:proofErr w:type="gramStart"/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цается</w:t>
      </w:r>
      <w:proofErr w:type="gramEnd"/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ыраже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прос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ысказыва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мозаключение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Константа, которая обозначается «1» в алгебре логике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ожь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тина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авда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равда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акое из следующих высказываний является истинным?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Город Париж – столица Англии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3 + 5 = 2 + 4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матный сок вреден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бъединение двух высказываний в одно с помощью союза «и»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нверс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ъюнкц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изъюнкц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пликация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Чему ровно значение логического выражения (1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&amp;(1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)?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1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0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10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2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Какая из логических операций не является базовой?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онъюнкц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зъюнкц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нверс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квивалентность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Графическое изображение логического выражения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хема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исунок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Чертеж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афик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Двойное отрицание логической переменной равно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0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1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сходной переменной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тной переменной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ст по теме: «Основы логики»</w:t>
      </w:r>
    </w:p>
    <w:p w:rsidR="00DC7114" w:rsidRPr="00DC7114" w:rsidRDefault="00DC7114" w:rsidP="00DC7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Что такое логика?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то наука о суждениях и рассуждениях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то наука, изучающая законы и методы накопления, обработки </w:t>
      </w:r>
      <w:proofErr w:type="gramStart"/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proofErr w:type="gramEnd"/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с помощью ЭВМ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Это наука о формах и законах человеческого мышления и, в частности, о законах доказательных суждений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то наука, занимающаяся изучением логических основ работы компьютера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огическая функция – это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остое высказыва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ное высказыва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опросительное предложе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огическая операция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Как кодируется логическая переменная, принимающее значение «ЛОЖЬ»?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0;</w:t>
      </w:r>
    </w:p>
    <w:p w:rsidR="00DC7114" w:rsidRPr="00DC7114" w:rsidRDefault="00DC7114" w:rsidP="00DC7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1;</w:t>
      </w:r>
    </w:p>
    <w:p w:rsidR="00DC7114" w:rsidRPr="00DC7114" w:rsidRDefault="00DC7114" w:rsidP="00DC7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2;</w:t>
      </w:r>
    </w:p>
    <w:p w:rsidR="00DC7114" w:rsidRPr="00DC7114" w:rsidRDefault="00DC7114" w:rsidP="00DC7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равда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акие из следующих высказываний являются истинными?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Город Париж – столица Англии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3 + 5 = 2 + 4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матный сок вреден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Чему ровно значение логического выражения (1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&amp;(1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0)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0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1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10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2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Значение логического выражения – (А</w:t>
      </w:r>
      <w:proofErr w:type="gramStart"/>
      <w:r w:rsidRPr="00DC7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proofErr w:type="gramEnd"/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 закону Моргана равно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–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&amp; – В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&amp; – В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– </w:t>
      </w:r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&amp;В</w:t>
      </w:r>
      <w:proofErr w:type="gramEnd"/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– А</w:t>
      </w:r>
      <w:proofErr w:type="gramStart"/>
      <w:r w:rsidRPr="00DC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Логической операцией не явля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огическое деле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огическое сложе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Логическое умножение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огическое отрицание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ъединение двух высказываний в одно с помощью оборота «если …, то …»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нверс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ъюнкц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изъюнкция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пликация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. Таблица, содержащая все возможные значения логического </w:t>
      </w:r>
      <w:proofErr w:type="gramStart"/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ении</w:t>
      </w:r>
      <w:proofErr w:type="gramEnd"/>
      <w:r w:rsidRPr="00D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зывается: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аблица ложности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а истинности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блица значений;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аблица ответов.</w:t>
      </w: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7114" w:rsidRPr="00DC7114" w:rsidSect="00FB54D3">
          <w:type w:val="continuous"/>
          <w:pgSz w:w="11906" w:h="16838"/>
          <w:pgMar w:top="567" w:right="567" w:bottom="567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очка №3</w:t>
      </w: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таблицу истинности логического выражения:</w:t>
      </w:r>
    </w:p>
    <w:p w:rsidR="00DC7114" w:rsidRPr="00DC7114" w:rsidRDefault="00DC7114" w:rsidP="00D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2040" w:dyaOrig="380">
          <v:shape id="_x0000_i1035" type="#_x0000_t75" style="width:191.55pt;height:35.35pt" o:ole="">
            <v:imagedata r:id="rId15" o:title=""/>
          </v:shape>
          <o:OLEObject Type="Embed" ProgID="Equation.3" ShapeID="_x0000_i1035" DrawAspect="Content" ObjectID="_1465928780" r:id="rId24"/>
        </w:object>
      </w:r>
    </w:p>
    <w:p w:rsidR="00DC7114" w:rsidRPr="00DC7114" w:rsidRDefault="00DC7114" w:rsidP="00D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й: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команды определяет количество строк и столбцов таблицы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рисует таблицу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ник устанавливает последовательность выполнения логических операций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 записывает названия столбцов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 указывает возможные наборы значений исходных переменных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Участники заполняют таблицу истинности по столбцам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по очереди заполняем таблицу  </w:t>
      </w:r>
    </w:p>
    <w:p w:rsidR="00DC7114" w:rsidRPr="00DC7114" w:rsidRDefault="00DC7114" w:rsidP="00DC7114">
      <w:pPr>
        <w:pBdr>
          <w:bottom w:val="single" w:sz="12" w:space="1" w:color="auto"/>
        </w:pBd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D3" w:rsidRPr="00C70F4D" w:rsidRDefault="00FB54D3" w:rsidP="00DC7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114" w:rsidRPr="00DC7114" w:rsidRDefault="00DC7114" w:rsidP="00DC7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3</w:t>
      </w:r>
    </w:p>
    <w:p w:rsidR="00DC7114" w:rsidRPr="00DC7114" w:rsidRDefault="00DC7114" w:rsidP="00DC7114">
      <w:pPr>
        <w:spacing w:after="0"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таблицу истинности логического выражения:</w:t>
      </w:r>
    </w:p>
    <w:p w:rsidR="00DC7114" w:rsidRPr="00DC7114" w:rsidRDefault="00DC7114" w:rsidP="00D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2040" w:dyaOrig="380">
          <v:shape id="_x0000_i1036" type="#_x0000_t75" style="width:169.7pt;height:27.65pt" o:ole="">
            <v:imagedata r:id="rId15" o:title=""/>
          </v:shape>
          <o:OLEObject Type="Embed" ProgID="Equation.3" ShapeID="_x0000_i1036" DrawAspect="Content" ObjectID="_1465928781" r:id="rId25"/>
        </w:object>
      </w:r>
    </w:p>
    <w:p w:rsidR="00DC7114" w:rsidRPr="00DC7114" w:rsidRDefault="00DC7114" w:rsidP="00DC7114">
      <w:pPr>
        <w:spacing w:after="0" w:line="36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й: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команды определяет количество строк и столбцов таблицы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рисует таблицу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ник устанавливает последовательность выполнения логических операций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 записывает названия столбцов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 указывает возможные наборы значений исходных переменных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Участники заполняют таблицу истинности по столбцам.</w:t>
      </w:r>
    </w:p>
    <w:p w:rsidR="00DC7114" w:rsidRPr="00DC7114" w:rsidRDefault="00DC7114" w:rsidP="00DC7114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по очереди заполняем таблицу.</w:t>
      </w:r>
    </w:p>
    <w:p w:rsidR="00DC7114" w:rsidRPr="00DC7114" w:rsidRDefault="00DC7114" w:rsidP="00FB54D3">
      <w:pPr>
        <w:pBdr>
          <w:bottom w:val="single" w:sz="12" w:space="2" w:color="auto"/>
        </w:pBd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14" w:rsidRPr="00DC7114" w:rsidRDefault="00DC7114" w:rsidP="00DC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C7114" w:rsidRPr="00DC7114" w:rsidRDefault="00DC7114" w:rsidP="00DC7114">
      <w:pPr>
        <w:tabs>
          <w:tab w:val="left" w:pos="1825"/>
          <w:tab w:val="left" w:pos="7655"/>
        </w:tabs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арточка №4</w:t>
      </w:r>
    </w:p>
    <w:p w:rsidR="00DC7114" w:rsidRDefault="00DC7114" w:rsidP="00DC7114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val="en-US" w:eastAsia="ru-RU"/>
        </w:rPr>
      </w:pPr>
      <w:r w:rsidRPr="00DC7114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Самостоятельная работа</w:t>
      </w:r>
    </w:p>
    <w:p w:rsidR="009C396C" w:rsidRPr="009C396C" w:rsidRDefault="009C396C" w:rsidP="00DC7114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val="en-US" w:eastAsia="ru-RU"/>
        </w:rPr>
      </w:pPr>
    </w:p>
    <w:p w:rsidR="00DC7114" w:rsidRPr="00DC7114" w:rsidRDefault="00DC7114" w:rsidP="00DC7114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DC7114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Вариант 1</w:t>
      </w:r>
    </w:p>
    <w:p w:rsidR="00DC7114" w:rsidRPr="009C396C" w:rsidRDefault="00DC7114" w:rsidP="009C396C">
      <w:pPr>
        <w:pStyle w:val="a6"/>
        <w:numPr>
          <w:ilvl w:val="0"/>
          <w:numId w:val="3"/>
        </w:numPr>
        <w:tabs>
          <w:tab w:val="left" w:pos="142"/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>Даны высказывания: А={3</w:t>
      </w:r>
      <w:r w:rsidRPr="009C396C">
        <w:rPr>
          <w:rFonts w:ascii="Times New Roman" w:eastAsia="Times New Roman" w:hAnsi="Times New Roman" w:cs="Times New Roman"/>
          <w:sz w:val="24"/>
          <w:szCs w:val="24"/>
          <w:lang w:eastAsia="ru-RU"/>
        </w:rPr>
        <w:t>∙3=9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>}, В={3</w:t>
      </w:r>
      <w:r w:rsidRPr="009C396C">
        <w:rPr>
          <w:rFonts w:ascii="Times New Roman" w:eastAsia="Times New Roman" w:hAnsi="Times New Roman" w:cs="Times New Roman"/>
          <w:sz w:val="24"/>
          <w:szCs w:val="24"/>
          <w:lang w:eastAsia="ru-RU"/>
        </w:rPr>
        <w:t>∙3=10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}. Определите истинность высказываний: 1)А, </w:t>
      </w:r>
    </w:p>
    <w:p w:rsidR="009C396C" w:rsidRDefault="00DC7114" w:rsidP="009C396C">
      <w:pPr>
        <w:tabs>
          <w:tab w:val="left" w:pos="1825"/>
          <w:tab w:val="left" w:pos="7655"/>
        </w:tabs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)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B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3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&amp;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4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, 5)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A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6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="00CB678B" w:rsidRPr="008D4A4F">
        <w:rPr>
          <w:rFonts w:ascii="Cambria Math" w:eastAsia="Times New Roman" w:hAnsi="Cambria Math" w:cs="Arial"/>
          <w:sz w:val="24"/>
          <w:szCs w:val="24"/>
          <w:lang w:eastAsia="ru-RU"/>
        </w:rPr>
        <w:t>˅</w:t>
      </w:r>
      <w:r w:rsidR="00CB678B"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</w:p>
    <w:p w:rsidR="00CB678B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CB678B" w:rsidRPr="005240D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240DD">
        <w:rPr>
          <w:rFonts w:ascii="Times New Roman" w:eastAsia="Times New Roman" w:hAnsi="Times New Roman" w:cs="Arial"/>
          <w:sz w:val="24"/>
          <w:szCs w:val="24"/>
          <w:lang w:eastAsia="ru-RU"/>
        </w:rPr>
        <w:t>Запишите логические выражения, соответствующие следующим высказываниям:</w:t>
      </w:r>
    </w:p>
    <w:p w:rsidR="005240DD" w:rsidRDefault="009C396C" w:rsidP="009C396C">
      <w:pPr>
        <w:tabs>
          <w:tab w:val="left" w:pos="1825"/>
          <w:tab w:val="left" w:pos="765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5240DD">
        <w:rPr>
          <w:rFonts w:ascii="Times New Roman" w:eastAsia="Times New Roman" w:hAnsi="Times New Roman" w:cs="Arial"/>
          <w:sz w:val="24"/>
          <w:szCs w:val="24"/>
          <w:lang w:eastAsia="ru-RU"/>
        </w:rPr>
        <w:t>А) Зоология изучает растения или ботаника изучает животных;</w:t>
      </w:r>
    </w:p>
    <w:p w:rsidR="005240DD" w:rsidRDefault="009C396C" w:rsidP="00CB678B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DD09E7">
        <w:rPr>
          <w:rFonts w:ascii="Times New Roman" w:eastAsia="Times New Roman" w:hAnsi="Times New Roman" w:cs="Arial"/>
          <w:sz w:val="24"/>
          <w:szCs w:val="24"/>
          <w:lang w:eastAsia="ru-RU"/>
        </w:rPr>
        <w:t>Б) Электрон – это часть атома и электроны есть в любом веществе;</w:t>
      </w:r>
    </w:p>
    <w:p w:rsidR="00DD09E7" w:rsidRDefault="009C396C" w:rsidP="00CB678B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DD09E7">
        <w:rPr>
          <w:rFonts w:ascii="Times New Roman" w:eastAsia="Times New Roman" w:hAnsi="Times New Roman" w:cs="Arial"/>
          <w:sz w:val="24"/>
          <w:szCs w:val="24"/>
          <w:lang w:eastAsia="ru-RU"/>
        </w:rPr>
        <w:t>В)</w:t>
      </w:r>
      <w:r w:rsidR="00AF34D5"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пряжение – это сила тока, умноженная на сопротивление;</w:t>
      </w:r>
    </w:p>
    <w:p w:rsidR="009C396C" w:rsidRDefault="009C396C" w:rsidP="00CB678B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Г) Неверно, что спутник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–э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то летательный аппарат.</w:t>
      </w:r>
    </w:p>
    <w:p w:rsidR="009C396C" w:rsidRDefault="009C396C" w:rsidP="00CB678B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3.  Составьте таблицу истинности для следующего логического выражения: </w:t>
      </w:r>
    </w:p>
    <w:p w:rsidR="009C396C" w:rsidRPr="00C70F4D" w:rsidRDefault="009C396C" w:rsidP="00CB678B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m:oMath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(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X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&amp;</m:t>
        </m:r>
        <m:bar>
          <m:barPr>
            <m:pos m:val="top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Y</m:t>
            </m:r>
          </m:e>
        </m:ba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)˅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Z</m:t>
        </m:r>
      </m:oMath>
    </w:p>
    <w:p w:rsidR="009C396C" w:rsidRPr="00C70F4D" w:rsidRDefault="009C396C" w:rsidP="00CB678B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22F36" w:rsidRPr="00C70F4D" w:rsidRDefault="00422F36"/>
    <w:p w:rsidR="009C396C" w:rsidRPr="00C70F4D" w:rsidRDefault="009C396C" w:rsidP="009C396C">
      <w:pPr>
        <w:tabs>
          <w:tab w:val="left" w:pos="1825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Вариант </w:t>
      </w:r>
      <w:r w:rsidRPr="00C70F4D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2</w:t>
      </w:r>
    </w:p>
    <w:p w:rsidR="009C396C" w:rsidRPr="00FB54D3" w:rsidRDefault="00FB54D3" w:rsidP="00FB54D3">
      <w:pPr>
        <w:pStyle w:val="a6"/>
        <w:numPr>
          <w:ilvl w:val="0"/>
          <w:numId w:val="6"/>
        </w:numPr>
        <w:tabs>
          <w:tab w:val="left" w:pos="142"/>
          <w:tab w:val="left" w:pos="1825"/>
          <w:tab w:val="left" w:pos="7655"/>
        </w:tabs>
        <w:spacing w:after="0" w:line="240" w:lineRule="auto"/>
        <w:ind w:hanging="57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>Даны высказывания: А={</w:t>
      </w:r>
      <w:r w:rsidRPr="00C70F4D">
        <w:rPr>
          <w:rFonts w:ascii="Times New Roman" w:eastAsia="Times New Roman" w:hAnsi="Times New Roman" w:cs="Arial"/>
          <w:sz w:val="24"/>
          <w:szCs w:val="24"/>
          <w:lang w:eastAsia="ru-RU"/>
        </w:rPr>
        <w:t>5+7</w:t>
      </w:r>
      <w:r w:rsidRPr="00FB54D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70F4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C396C"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>}, В={</w:t>
      </w:r>
      <w:r w:rsidRPr="00C70F4D">
        <w:rPr>
          <w:rFonts w:ascii="Times New Roman" w:eastAsia="Times New Roman" w:hAnsi="Times New Roman" w:cs="Arial"/>
          <w:sz w:val="24"/>
          <w:szCs w:val="24"/>
          <w:lang w:eastAsia="ru-RU"/>
        </w:rPr>
        <w:t>5+7</w:t>
      </w:r>
      <w:r w:rsidRPr="00FB54D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70F4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C396C"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}. Определите истинность высказываний: 1)А, 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)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B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3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&amp;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4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>, 5)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A</m:t>
            </m:r>
          </m:e>
        </m:acc>
      </m:oMath>
      <w:r w:rsidRPr="008D4A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 6) 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A</w:t>
      </w:r>
      <w:r w:rsidRPr="008D4A4F">
        <w:rPr>
          <w:rFonts w:ascii="Cambria Math" w:eastAsia="Times New Roman" w:hAnsi="Cambria Math" w:cs="Arial"/>
          <w:sz w:val="24"/>
          <w:szCs w:val="24"/>
          <w:lang w:eastAsia="ru-RU"/>
        </w:rPr>
        <w:t>˅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B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5240D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пишите логические выражения, соответствующие следующим высказываниям: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А)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>Ботани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учает растения или ботаника изучает животных;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Б)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став  атома  входят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электроны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>в состав электронов входят атом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В)</w:t>
      </w:r>
      <w:r w:rsidRPr="009C39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>Гели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это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жидкость 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>вода – это газ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Г) Неверно, что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>положительный ио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</w:t>
      </w:r>
      <w:r w:rsidR="00FB54D3" w:rsidRPr="00FB54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это </w:t>
      </w:r>
      <w:r w:rsidR="00FB54D3">
        <w:rPr>
          <w:rFonts w:ascii="Times New Roman" w:eastAsia="Times New Roman" w:hAnsi="Times New Roman" w:cs="Arial"/>
          <w:sz w:val="24"/>
          <w:szCs w:val="24"/>
          <w:lang w:eastAsia="ru-RU"/>
        </w:rPr>
        <w:t>лишившийся электронов ато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3.  Составьте таблицу истинности для следующего логического выражения: </w:t>
      </w:r>
    </w:p>
    <w:p w:rsidR="009C396C" w:rsidRP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m:oMath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=X&amp;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Y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˅X</m:t>
        </m:r>
      </m:oMath>
    </w:p>
    <w:p w:rsidR="009C396C" w:rsidRDefault="009C396C" w:rsidP="009C396C">
      <w:pPr>
        <w:tabs>
          <w:tab w:val="left" w:pos="1825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val="en-US" w:eastAsia="ru-RU"/>
        </w:rPr>
      </w:pPr>
    </w:p>
    <w:p w:rsidR="009C396C" w:rsidRPr="009C396C" w:rsidRDefault="009C396C" w:rsidP="009C396C">
      <w:pPr>
        <w:tabs>
          <w:tab w:val="left" w:pos="1825"/>
          <w:tab w:val="left" w:pos="7655"/>
        </w:tabs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lang w:val="en-US" w:eastAsia="ru-RU"/>
        </w:rPr>
      </w:pPr>
    </w:p>
    <w:bookmarkEnd w:id="0"/>
    <w:p w:rsidR="009C396C" w:rsidRPr="009C396C" w:rsidRDefault="009C396C" w:rsidP="009C396C">
      <w:pPr>
        <w:jc w:val="center"/>
        <w:rPr>
          <w:lang w:val="en-US"/>
        </w:rPr>
      </w:pPr>
    </w:p>
    <w:sectPr w:rsidR="009C396C" w:rsidRPr="009C396C" w:rsidSect="00FB54D3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146"/>
    <w:multiLevelType w:val="hybridMultilevel"/>
    <w:tmpl w:val="A6F6B02E"/>
    <w:lvl w:ilvl="0" w:tplc="C79C2C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98016B7"/>
    <w:multiLevelType w:val="hybridMultilevel"/>
    <w:tmpl w:val="172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84C"/>
    <w:multiLevelType w:val="hybridMultilevel"/>
    <w:tmpl w:val="2160B0EC"/>
    <w:lvl w:ilvl="0" w:tplc="C79C2C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0433AA8"/>
    <w:multiLevelType w:val="hybridMultilevel"/>
    <w:tmpl w:val="6E1A6A00"/>
    <w:lvl w:ilvl="0" w:tplc="AAC870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4125"/>
    <w:multiLevelType w:val="hybridMultilevel"/>
    <w:tmpl w:val="49BC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674D"/>
    <w:multiLevelType w:val="hybridMultilevel"/>
    <w:tmpl w:val="35E6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52AE"/>
    <w:multiLevelType w:val="hybridMultilevel"/>
    <w:tmpl w:val="7A2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9"/>
    <w:rsid w:val="00382409"/>
    <w:rsid w:val="00422F36"/>
    <w:rsid w:val="005240DD"/>
    <w:rsid w:val="00811CD6"/>
    <w:rsid w:val="008D4A4F"/>
    <w:rsid w:val="009C396C"/>
    <w:rsid w:val="00AF34D5"/>
    <w:rsid w:val="00C70F4D"/>
    <w:rsid w:val="00CB678B"/>
    <w:rsid w:val="00DC7114"/>
    <w:rsid w:val="00DD09E7"/>
    <w:rsid w:val="00FB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8184-95D8-40FC-A6BD-96341DB2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7-03T04:39:00Z</dcterms:created>
  <dcterms:modified xsi:type="dcterms:W3CDTF">2014-07-03T17:39:00Z</dcterms:modified>
</cp:coreProperties>
</file>